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1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批发市场价格周报表</w:t>
      </w:r>
    </w:p>
    <w:p w:rsidR="001D6D07" w:rsidRDefault="005D6FC8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8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比（%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C14BB7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2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22 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56.19 </w:t>
            </w:r>
          </w:p>
        </w:tc>
      </w:tr>
      <w:tr w:rsidR="00C14BB7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.8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0.54 </w:t>
            </w:r>
          </w:p>
        </w:tc>
      </w:tr>
      <w:tr w:rsidR="00C14BB7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5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.51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00.89 </w:t>
            </w:r>
          </w:p>
        </w:tc>
      </w:tr>
      <w:tr w:rsidR="00C14BB7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2.44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55.17 </w:t>
            </w:r>
          </w:p>
        </w:tc>
      </w:tr>
      <w:tr w:rsidR="00C14BB7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6.9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9.89 </w:t>
            </w:r>
          </w:p>
        </w:tc>
      </w:tr>
      <w:tr w:rsidR="00C14BB7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0.7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58.31 </w:t>
            </w:r>
          </w:p>
        </w:tc>
      </w:tr>
      <w:tr w:rsidR="00C14BB7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2.9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C14BB7" w:rsidRDefault="00C14B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4B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50.45 </w:t>
            </w:r>
          </w:p>
        </w:tc>
      </w:tr>
      <w:tr w:rsidR="00C14B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270133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6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Pr="00270133" w:rsidRDefault="00C14BB7" w:rsidP="00EC0E2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7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1.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3.08</w:t>
            </w:r>
          </w:p>
        </w:tc>
      </w:tr>
      <w:tr w:rsidR="00C14B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C14BB7" w:rsidP="00EC0E2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41</w:t>
            </w:r>
          </w:p>
        </w:tc>
      </w:tr>
      <w:tr w:rsidR="00C14B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C14BB7" w:rsidP="00EC0E2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4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.77</w:t>
            </w:r>
          </w:p>
        </w:tc>
      </w:tr>
      <w:tr w:rsidR="00C14BB7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1D1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C14BB7" w:rsidP="00EC0E2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541D15" w:rsidP="0096366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1D1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67</w:t>
            </w:r>
          </w:p>
        </w:tc>
      </w:tr>
      <w:tr w:rsidR="00C14B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C14BB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C14BB7" w:rsidP="00EC0E2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C14BB7" w:rsidRDefault="00541D1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67</w:t>
            </w:r>
          </w:p>
        </w:tc>
      </w:tr>
    </w:tbl>
    <w:p w:rsidR="001E7784" w:rsidRDefault="001E7784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</w:p>
    <w:p w:rsidR="001E7784" w:rsidRDefault="001E7784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</w:p>
    <w:sectPr w:rsidR="001E7784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38" w:rsidRDefault="00D07D38">
      <w:r>
        <w:separator/>
      </w:r>
    </w:p>
  </w:endnote>
  <w:endnote w:type="continuationSeparator" w:id="0">
    <w:p w:rsidR="00D07D38" w:rsidRDefault="00D0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1D6D07" w:rsidRDefault="001D6D07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1D6D07" w:rsidRDefault="001D5205">
        <w:pPr>
          <w:pStyle w:val="a7"/>
          <w:jc w:val="right"/>
        </w:pPr>
        <w:r>
          <w:fldChar w:fldCharType="begin"/>
        </w:r>
        <w:r w:rsidR="005D6FC8">
          <w:instrText>PAGE   \* MERGEFORMAT</w:instrText>
        </w:r>
        <w:r>
          <w:fldChar w:fldCharType="separate"/>
        </w:r>
        <w:r w:rsidR="008D043F" w:rsidRPr="008D043F">
          <w:rPr>
            <w:rFonts w:ascii="仿宋_GB2312" w:eastAsia="仿宋_GB2312"/>
            <w:noProof/>
            <w:sz w:val="24"/>
            <w:lang w:val="zh-CN"/>
          </w:rPr>
          <w:t>-</w:t>
        </w:r>
        <w:r w:rsidR="008D043F" w:rsidRPr="008D043F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1D6D07" w:rsidRDefault="005D6FC8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38" w:rsidRDefault="00D07D38">
      <w:r>
        <w:separator/>
      </w:r>
    </w:p>
  </w:footnote>
  <w:footnote w:type="continuationSeparator" w:id="0">
    <w:p w:rsidR="00D07D38" w:rsidRDefault="00D0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78AC"/>
    <w:rsid w:val="00017E31"/>
    <w:rsid w:val="0002092D"/>
    <w:rsid w:val="00020BF1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304D6"/>
    <w:rsid w:val="00031692"/>
    <w:rsid w:val="00031EC4"/>
    <w:rsid w:val="000333BF"/>
    <w:rsid w:val="00034129"/>
    <w:rsid w:val="00034FAD"/>
    <w:rsid w:val="00036FC2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1302"/>
    <w:rsid w:val="000522EA"/>
    <w:rsid w:val="000524A0"/>
    <w:rsid w:val="00052825"/>
    <w:rsid w:val="00052BA7"/>
    <w:rsid w:val="00054101"/>
    <w:rsid w:val="00054562"/>
    <w:rsid w:val="00054640"/>
    <w:rsid w:val="0005489B"/>
    <w:rsid w:val="000555F3"/>
    <w:rsid w:val="00055A91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454F"/>
    <w:rsid w:val="00074AED"/>
    <w:rsid w:val="000752DB"/>
    <w:rsid w:val="000756D5"/>
    <w:rsid w:val="000757D0"/>
    <w:rsid w:val="00080B5B"/>
    <w:rsid w:val="00081645"/>
    <w:rsid w:val="00081695"/>
    <w:rsid w:val="00081A70"/>
    <w:rsid w:val="00081C44"/>
    <w:rsid w:val="00086367"/>
    <w:rsid w:val="00086ACA"/>
    <w:rsid w:val="000873CB"/>
    <w:rsid w:val="00090D3F"/>
    <w:rsid w:val="0009142C"/>
    <w:rsid w:val="00091C70"/>
    <w:rsid w:val="00091F11"/>
    <w:rsid w:val="00092F16"/>
    <w:rsid w:val="00093E06"/>
    <w:rsid w:val="00094054"/>
    <w:rsid w:val="0009416E"/>
    <w:rsid w:val="00094A94"/>
    <w:rsid w:val="000958FB"/>
    <w:rsid w:val="000964EC"/>
    <w:rsid w:val="000970DF"/>
    <w:rsid w:val="0009742A"/>
    <w:rsid w:val="000A0115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2D78"/>
    <w:rsid w:val="000B3A59"/>
    <w:rsid w:val="000B4844"/>
    <w:rsid w:val="000B48A6"/>
    <w:rsid w:val="000B4C0C"/>
    <w:rsid w:val="000B5475"/>
    <w:rsid w:val="000B6586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E7C43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761C"/>
    <w:rsid w:val="0011077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70B29"/>
    <w:rsid w:val="0017244A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1EDE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2609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5B1F"/>
    <w:rsid w:val="001C6735"/>
    <w:rsid w:val="001C6B3E"/>
    <w:rsid w:val="001C7D8C"/>
    <w:rsid w:val="001D076A"/>
    <w:rsid w:val="001D27C1"/>
    <w:rsid w:val="001D3776"/>
    <w:rsid w:val="001D4949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F7A"/>
    <w:rsid w:val="001E0894"/>
    <w:rsid w:val="001E1EB8"/>
    <w:rsid w:val="001E23EE"/>
    <w:rsid w:val="001E28CE"/>
    <w:rsid w:val="001E3AD8"/>
    <w:rsid w:val="001E3EA5"/>
    <w:rsid w:val="001E4BA9"/>
    <w:rsid w:val="001E58B5"/>
    <w:rsid w:val="001E7039"/>
    <w:rsid w:val="001E766F"/>
    <w:rsid w:val="001E7784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E57"/>
    <w:rsid w:val="00230CFD"/>
    <w:rsid w:val="00231752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B13"/>
    <w:rsid w:val="00257D0A"/>
    <w:rsid w:val="0026048B"/>
    <w:rsid w:val="00260B68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34DB"/>
    <w:rsid w:val="00273979"/>
    <w:rsid w:val="00274806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A65"/>
    <w:rsid w:val="00286CD3"/>
    <w:rsid w:val="002905F0"/>
    <w:rsid w:val="00290C24"/>
    <w:rsid w:val="0029160A"/>
    <w:rsid w:val="00293B9E"/>
    <w:rsid w:val="00294C59"/>
    <w:rsid w:val="002953E7"/>
    <w:rsid w:val="00295EBC"/>
    <w:rsid w:val="00297412"/>
    <w:rsid w:val="00297715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2E98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1FEC"/>
    <w:rsid w:val="002D2484"/>
    <w:rsid w:val="002D24C4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0DEB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786C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2112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20E8"/>
    <w:rsid w:val="0035244F"/>
    <w:rsid w:val="00352D27"/>
    <w:rsid w:val="00352DAD"/>
    <w:rsid w:val="00352DB7"/>
    <w:rsid w:val="00353C7E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F64"/>
    <w:rsid w:val="003866BC"/>
    <w:rsid w:val="003902C5"/>
    <w:rsid w:val="003936FA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1366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0FB6"/>
    <w:rsid w:val="004312ED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33B3"/>
    <w:rsid w:val="0044358E"/>
    <w:rsid w:val="00443BA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6206"/>
    <w:rsid w:val="00477242"/>
    <w:rsid w:val="00477D1E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6AC"/>
    <w:rsid w:val="004A07C7"/>
    <w:rsid w:val="004A1709"/>
    <w:rsid w:val="004A1E69"/>
    <w:rsid w:val="004A255A"/>
    <w:rsid w:val="004A2581"/>
    <w:rsid w:val="004A3C2B"/>
    <w:rsid w:val="004A43AB"/>
    <w:rsid w:val="004A470D"/>
    <w:rsid w:val="004A47F3"/>
    <w:rsid w:val="004A51E2"/>
    <w:rsid w:val="004A5FA2"/>
    <w:rsid w:val="004A6645"/>
    <w:rsid w:val="004A6799"/>
    <w:rsid w:val="004A6A35"/>
    <w:rsid w:val="004A6AAE"/>
    <w:rsid w:val="004A6AC6"/>
    <w:rsid w:val="004A6CD9"/>
    <w:rsid w:val="004A7C95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C6793"/>
    <w:rsid w:val="004D0CE4"/>
    <w:rsid w:val="004D2A56"/>
    <w:rsid w:val="004D4641"/>
    <w:rsid w:val="004D4C72"/>
    <w:rsid w:val="004D5E39"/>
    <w:rsid w:val="004D63F2"/>
    <w:rsid w:val="004D6893"/>
    <w:rsid w:val="004D76DD"/>
    <w:rsid w:val="004D7EF1"/>
    <w:rsid w:val="004D7F0A"/>
    <w:rsid w:val="004E066E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B74"/>
    <w:rsid w:val="00534F78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5E"/>
    <w:rsid w:val="005C14A6"/>
    <w:rsid w:val="005C17C5"/>
    <w:rsid w:val="005C1CE1"/>
    <w:rsid w:val="005C2552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3E2"/>
    <w:rsid w:val="00627C8C"/>
    <w:rsid w:val="006315CF"/>
    <w:rsid w:val="00632130"/>
    <w:rsid w:val="006325A9"/>
    <w:rsid w:val="00632A92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242"/>
    <w:rsid w:val="006423F7"/>
    <w:rsid w:val="00642688"/>
    <w:rsid w:val="00642E7F"/>
    <w:rsid w:val="00645DB5"/>
    <w:rsid w:val="006463A2"/>
    <w:rsid w:val="00650B37"/>
    <w:rsid w:val="00650D88"/>
    <w:rsid w:val="00651DFB"/>
    <w:rsid w:val="00653DA9"/>
    <w:rsid w:val="00654839"/>
    <w:rsid w:val="00654DB4"/>
    <w:rsid w:val="00655ABC"/>
    <w:rsid w:val="00655DFE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1480"/>
    <w:rsid w:val="0067287E"/>
    <w:rsid w:val="00672EED"/>
    <w:rsid w:val="00672F50"/>
    <w:rsid w:val="00673A9C"/>
    <w:rsid w:val="0067426F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7AE5"/>
    <w:rsid w:val="00697D24"/>
    <w:rsid w:val="00697E38"/>
    <w:rsid w:val="006A2E6C"/>
    <w:rsid w:val="006A35CF"/>
    <w:rsid w:val="006A38C4"/>
    <w:rsid w:val="006A3D6F"/>
    <w:rsid w:val="006A3E28"/>
    <w:rsid w:val="006A6ED3"/>
    <w:rsid w:val="006A74FD"/>
    <w:rsid w:val="006B0355"/>
    <w:rsid w:val="006B073A"/>
    <w:rsid w:val="006B0E2A"/>
    <w:rsid w:val="006B2DBB"/>
    <w:rsid w:val="006B3428"/>
    <w:rsid w:val="006B3EA4"/>
    <w:rsid w:val="006B435B"/>
    <w:rsid w:val="006B5FB8"/>
    <w:rsid w:val="006B7734"/>
    <w:rsid w:val="006B7967"/>
    <w:rsid w:val="006C0341"/>
    <w:rsid w:val="006C22FC"/>
    <w:rsid w:val="006C30E1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5C49"/>
    <w:rsid w:val="006F66A9"/>
    <w:rsid w:val="006F6B82"/>
    <w:rsid w:val="006F6D5B"/>
    <w:rsid w:val="006F774B"/>
    <w:rsid w:val="00700BC0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2E88"/>
    <w:rsid w:val="0076443D"/>
    <w:rsid w:val="0076498F"/>
    <w:rsid w:val="00764CDA"/>
    <w:rsid w:val="00765227"/>
    <w:rsid w:val="007653B1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6F6C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2256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EE6"/>
    <w:rsid w:val="007E6263"/>
    <w:rsid w:val="007E63D8"/>
    <w:rsid w:val="007E7426"/>
    <w:rsid w:val="007E7B9C"/>
    <w:rsid w:val="007F0C73"/>
    <w:rsid w:val="007F0DEE"/>
    <w:rsid w:val="007F1AB5"/>
    <w:rsid w:val="007F2D1E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10708"/>
    <w:rsid w:val="00810CFA"/>
    <w:rsid w:val="00811A24"/>
    <w:rsid w:val="00811C31"/>
    <w:rsid w:val="00811DD9"/>
    <w:rsid w:val="0081240B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AFE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266"/>
    <w:rsid w:val="008952A7"/>
    <w:rsid w:val="00896170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4A5A"/>
    <w:rsid w:val="008B4BDA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43F"/>
    <w:rsid w:val="008D0587"/>
    <w:rsid w:val="008D2093"/>
    <w:rsid w:val="008D265A"/>
    <w:rsid w:val="008D297B"/>
    <w:rsid w:val="008D364C"/>
    <w:rsid w:val="008D5E27"/>
    <w:rsid w:val="008D7E49"/>
    <w:rsid w:val="008E0228"/>
    <w:rsid w:val="008E064B"/>
    <w:rsid w:val="008E06C2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97"/>
    <w:rsid w:val="008F4CF2"/>
    <w:rsid w:val="008F5D91"/>
    <w:rsid w:val="008F6E79"/>
    <w:rsid w:val="008F753F"/>
    <w:rsid w:val="008F7A0D"/>
    <w:rsid w:val="008F7CB6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D78"/>
    <w:rsid w:val="009359B5"/>
    <w:rsid w:val="00935D31"/>
    <w:rsid w:val="00935D86"/>
    <w:rsid w:val="00935F67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6D3"/>
    <w:rsid w:val="0095171A"/>
    <w:rsid w:val="00951877"/>
    <w:rsid w:val="00951C73"/>
    <w:rsid w:val="0095262C"/>
    <w:rsid w:val="0095586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1D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4DD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B0757"/>
    <w:rsid w:val="009B1E74"/>
    <w:rsid w:val="009B2484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7357"/>
    <w:rsid w:val="009C7509"/>
    <w:rsid w:val="009D037B"/>
    <w:rsid w:val="009D0CFC"/>
    <w:rsid w:val="009D0FD3"/>
    <w:rsid w:val="009D10AF"/>
    <w:rsid w:val="009D222D"/>
    <w:rsid w:val="009D2520"/>
    <w:rsid w:val="009D3CBB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64E9"/>
    <w:rsid w:val="00A17458"/>
    <w:rsid w:val="00A2028D"/>
    <w:rsid w:val="00A202BA"/>
    <w:rsid w:val="00A20525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25D5"/>
    <w:rsid w:val="00A42A2C"/>
    <w:rsid w:val="00A43040"/>
    <w:rsid w:val="00A440B4"/>
    <w:rsid w:val="00A44F96"/>
    <w:rsid w:val="00A47CC1"/>
    <w:rsid w:val="00A47E95"/>
    <w:rsid w:val="00A51A08"/>
    <w:rsid w:val="00A51A80"/>
    <w:rsid w:val="00A51C5F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825"/>
    <w:rsid w:val="00A70C13"/>
    <w:rsid w:val="00A7201D"/>
    <w:rsid w:val="00A720DC"/>
    <w:rsid w:val="00A72DB6"/>
    <w:rsid w:val="00A73715"/>
    <w:rsid w:val="00A73AC1"/>
    <w:rsid w:val="00A74651"/>
    <w:rsid w:val="00A74DC7"/>
    <w:rsid w:val="00A75EF3"/>
    <w:rsid w:val="00A763EB"/>
    <w:rsid w:val="00A7684F"/>
    <w:rsid w:val="00A77B24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BBC"/>
    <w:rsid w:val="00A84BBE"/>
    <w:rsid w:val="00A84C78"/>
    <w:rsid w:val="00A87E05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0FF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3E4"/>
    <w:rsid w:val="00AD551B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64AA"/>
    <w:rsid w:val="00AF6C46"/>
    <w:rsid w:val="00AF7969"/>
    <w:rsid w:val="00AF7AEA"/>
    <w:rsid w:val="00B000C4"/>
    <w:rsid w:val="00B00239"/>
    <w:rsid w:val="00B005DE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3B1B"/>
    <w:rsid w:val="00B43F7F"/>
    <w:rsid w:val="00B454D7"/>
    <w:rsid w:val="00B45A84"/>
    <w:rsid w:val="00B462D2"/>
    <w:rsid w:val="00B46F49"/>
    <w:rsid w:val="00B47141"/>
    <w:rsid w:val="00B47EDD"/>
    <w:rsid w:val="00B535E4"/>
    <w:rsid w:val="00B53728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584F"/>
    <w:rsid w:val="00BC635D"/>
    <w:rsid w:val="00BC6508"/>
    <w:rsid w:val="00BC6952"/>
    <w:rsid w:val="00BC728E"/>
    <w:rsid w:val="00BD153A"/>
    <w:rsid w:val="00BD2C56"/>
    <w:rsid w:val="00BD49AF"/>
    <w:rsid w:val="00BD4E5E"/>
    <w:rsid w:val="00BD69D1"/>
    <w:rsid w:val="00BD6B88"/>
    <w:rsid w:val="00BD708E"/>
    <w:rsid w:val="00BD7CCA"/>
    <w:rsid w:val="00BE26AE"/>
    <w:rsid w:val="00BE3B5D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2A88"/>
    <w:rsid w:val="00BF36BE"/>
    <w:rsid w:val="00BF3A8D"/>
    <w:rsid w:val="00BF3F8E"/>
    <w:rsid w:val="00BF7777"/>
    <w:rsid w:val="00BF7F3E"/>
    <w:rsid w:val="00C00295"/>
    <w:rsid w:val="00C0063D"/>
    <w:rsid w:val="00C00DFB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358F"/>
    <w:rsid w:val="00C23DD6"/>
    <w:rsid w:val="00C254E0"/>
    <w:rsid w:val="00C275C1"/>
    <w:rsid w:val="00C27DE6"/>
    <w:rsid w:val="00C27EF5"/>
    <w:rsid w:val="00C30868"/>
    <w:rsid w:val="00C31649"/>
    <w:rsid w:val="00C31709"/>
    <w:rsid w:val="00C33D84"/>
    <w:rsid w:val="00C34BD6"/>
    <w:rsid w:val="00C35067"/>
    <w:rsid w:val="00C3766F"/>
    <w:rsid w:val="00C37BB6"/>
    <w:rsid w:val="00C4015F"/>
    <w:rsid w:val="00C40D61"/>
    <w:rsid w:val="00C412B2"/>
    <w:rsid w:val="00C41A6C"/>
    <w:rsid w:val="00C41E23"/>
    <w:rsid w:val="00C42941"/>
    <w:rsid w:val="00C43341"/>
    <w:rsid w:val="00C444CB"/>
    <w:rsid w:val="00C456E0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55ACB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7937"/>
    <w:rsid w:val="00C77B89"/>
    <w:rsid w:val="00C80DCC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B10BD"/>
    <w:rsid w:val="00CB2258"/>
    <w:rsid w:val="00CB3D5E"/>
    <w:rsid w:val="00CB4DE2"/>
    <w:rsid w:val="00CB657A"/>
    <w:rsid w:val="00CB6EF0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F00A6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E9"/>
    <w:rsid w:val="00D06EB5"/>
    <w:rsid w:val="00D07D38"/>
    <w:rsid w:val="00D07DBB"/>
    <w:rsid w:val="00D1041A"/>
    <w:rsid w:val="00D10889"/>
    <w:rsid w:val="00D120AA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1C20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740"/>
    <w:rsid w:val="00D97AEC"/>
    <w:rsid w:val="00DA0F6E"/>
    <w:rsid w:val="00DA1EE4"/>
    <w:rsid w:val="00DA46ED"/>
    <w:rsid w:val="00DA48D0"/>
    <w:rsid w:val="00DA4C2A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C8"/>
    <w:rsid w:val="00DB683D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044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465E"/>
    <w:rsid w:val="00E2549F"/>
    <w:rsid w:val="00E25724"/>
    <w:rsid w:val="00E27A49"/>
    <w:rsid w:val="00E27E56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1453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7701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357B"/>
    <w:rsid w:val="00ED5CC8"/>
    <w:rsid w:val="00ED5FAA"/>
    <w:rsid w:val="00ED5FAF"/>
    <w:rsid w:val="00EE0715"/>
    <w:rsid w:val="00EE0BF2"/>
    <w:rsid w:val="00EE14B7"/>
    <w:rsid w:val="00EE2E09"/>
    <w:rsid w:val="00EE2F42"/>
    <w:rsid w:val="00EE3704"/>
    <w:rsid w:val="00EE3F13"/>
    <w:rsid w:val="00EE44F2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6834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6BF"/>
    <w:rsid w:val="00F41EAA"/>
    <w:rsid w:val="00F4422A"/>
    <w:rsid w:val="00F44489"/>
    <w:rsid w:val="00F45149"/>
    <w:rsid w:val="00F45A8A"/>
    <w:rsid w:val="00F45EED"/>
    <w:rsid w:val="00F461DC"/>
    <w:rsid w:val="00F46537"/>
    <w:rsid w:val="00F465D1"/>
    <w:rsid w:val="00F46BB8"/>
    <w:rsid w:val="00F47FB8"/>
    <w:rsid w:val="00F513B6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10F5"/>
    <w:rsid w:val="00F91485"/>
    <w:rsid w:val="00F9277A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679D"/>
    <w:rsid w:val="00FA740F"/>
    <w:rsid w:val="00FA77F8"/>
    <w:rsid w:val="00FA7F50"/>
    <w:rsid w:val="00FB0729"/>
    <w:rsid w:val="00FB074D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F89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3AE6"/>
    <w:rsid w:val="00FF544E"/>
    <w:rsid w:val="00FF61B1"/>
    <w:rsid w:val="00FF6926"/>
    <w:rsid w:val="00FF6C88"/>
    <w:rsid w:val="00FF6FE6"/>
    <w:rsid w:val="00FF7AB7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912BFB"/>
  <w15:docId w15:val="{5178922C-5485-4537-BC69-F97232C1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3A151-1476-4F49-949D-7E43EAE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72</Words>
  <Characters>413</Characters>
  <Application>Microsoft Office Word</Application>
  <DocSecurity>0</DocSecurity>
  <Lines>3</Lines>
  <Paragraphs>1</Paragraphs>
  <ScaleCrop>false</ScaleCrop>
  <Company>Lenovo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82</cp:revision>
  <cp:lastPrinted>2022-09-26T08:15:00Z</cp:lastPrinted>
  <dcterms:created xsi:type="dcterms:W3CDTF">2022-12-19T03:24:00Z</dcterms:created>
  <dcterms:modified xsi:type="dcterms:W3CDTF">2023-01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